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180E" w14:textId="26F2C6A7" w:rsidR="00F10470" w:rsidRDefault="00F10470" w:rsidP="00F10470">
      <w:pPr>
        <w:spacing w:afterLines="50" w:after="156" w:line="600" w:lineRule="exac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1</w:t>
      </w:r>
    </w:p>
    <w:p w14:paraId="0D00B5B8" w14:textId="77777777" w:rsidR="00F10470" w:rsidRDefault="00F10470" w:rsidP="00F10470">
      <w:pPr>
        <w:rPr>
          <w:rFonts w:ascii="方正小标宋简体" w:eastAsia="方正小标宋简体"/>
          <w:bCs/>
          <w:sz w:val="36"/>
          <w:szCs w:val="36"/>
        </w:rPr>
      </w:pPr>
    </w:p>
    <w:p w14:paraId="6F480538" w14:textId="47112987" w:rsidR="00F10470" w:rsidRDefault="00F10470" w:rsidP="00F10470">
      <w:pPr>
        <w:rPr>
          <w:rFonts w:ascii="方正小标宋简体" w:eastAsia="方正小标宋简体"/>
          <w:bCs/>
          <w:sz w:val="36"/>
          <w:szCs w:val="36"/>
        </w:rPr>
      </w:pPr>
    </w:p>
    <w:p w14:paraId="7872EE0A" w14:textId="77777777" w:rsidR="005D035B" w:rsidRDefault="005D035B" w:rsidP="00F10470">
      <w:pPr>
        <w:rPr>
          <w:rFonts w:ascii="方正小标宋简体" w:eastAsia="方正小标宋简体"/>
          <w:bCs/>
          <w:sz w:val="36"/>
          <w:szCs w:val="36"/>
        </w:rPr>
      </w:pPr>
    </w:p>
    <w:p w14:paraId="0C98BB3D" w14:textId="77777777" w:rsidR="0029143E" w:rsidRDefault="0029143E" w:rsidP="00F10470">
      <w:pPr>
        <w:jc w:val="center"/>
        <w:rPr>
          <w:rFonts w:ascii="方正小标宋简体" w:eastAsia="方正小标宋简体"/>
          <w:bCs/>
          <w:sz w:val="52"/>
          <w:szCs w:val="52"/>
        </w:rPr>
      </w:pPr>
      <w:r w:rsidRPr="0029143E">
        <w:rPr>
          <w:rFonts w:ascii="方正小标宋简体" w:eastAsia="方正小标宋简体" w:hint="eastAsia"/>
          <w:bCs/>
          <w:sz w:val="52"/>
          <w:szCs w:val="52"/>
        </w:rPr>
        <w:t>2024年</w:t>
      </w:r>
    </w:p>
    <w:p w14:paraId="5E50C659" w14:textId="77777777" w:rsidR="0029143E" w:rsidRDefault="0029143E" w:rsidP="00F10470">
      <w:pPr>
        <w:jc w:val="center"/>
        <w:rPr>
          <w:rFonts w:ascii="方正小标宋简体" w:eastAsia="方正小标宋简体"/>
          <w:bCs/>
          <w:sz w:val="52"/>
          <w:szCs w:val="52"/>
        </w:rPr>
      </w:pPr>
      <w:r w:rsidRPr="0029143E">
        <w:rPr>
          <w:rFonts w:ascii="方正小标宋简体" w:eastAsia="方正小标宋简体" w:hint="eastAsia"/>
          <w:bCs/>
          <w:sz w:val="52"/>
          <w:szCs w:val="52"/>
        </w:rPr>
        <w:t>中山大学地理科学与规划学院</w:t>
      </w:r>
    </w:p>
    <w:p w14:paraId="4C906A44" w14:textId="6812B566" w:rsidR="00F10470" w:rsidRDefault="005F6994" w:rsidP="00F10470">
      <w:pPr>
        <w:jc w:val="center"/>
      </w:pPr>
      <w:r>
        <w:rPr>
          <w:rFonts w:ascii="方正小标宋简体" w:eastAsia="方正小标宋简体" w:hint="eastAsia"/>
          <w:bCs/>
          <w:sz w:val="52"/>
          <w:szCs w:val="52"/>
        </w:rPr>
        <w:t>班团精品</w:t>
      </w:r>
      <w:r w:rsidR="005D035B" w:rsidRPr="005D035B">
        <w:rPr>
          <w:rFonts w:ascii="方正小标宋简体" w:eastAsia="方正小标宋简体" w:hint="eastAsia"/>
          <w:bCs/>
          <w:sz w:val="52"/>
          <w:szCs w:val="52"/>
        </w:rPr>
        <w:t>项目申报书</w:t>
      </w:r>
    </w:p>
    <w:p w14:paraId="0F321AC7" w14:textId="2B7F2E49" w:rsidR="00F10470" w:rsidRDefault="00F10470" w:rsidP="00F10470">
      <w:pPr>
        <w:spacing w:line="720" w:lineRule="auto"/>
        <w:rPr>
          <w:rFonts w:ascii="仿宋_GB2312" w:eastAsia="仿宋_GB2312"/>
          <w:sz w:val="28"/>
          <w:szCs w:val="28"/>
        </w:rPr>
      </w:pPr>
    </w:p>
    <w:p w14:paraId="103A1033" w14:textId="77777777" w:rsidR="00F10470" w:rsidRDefault="00F10470" w:rsidP="00F10470">
      <w:pPr>
        <w:rPr>
          <w:rFonts w:ascii="仿宋_GB2312" w:eastAsia="仿宋_GB2312"/>
          <w:b/>
          <w:sz w:val="28"/>
          <w:szCs w:val="28"/>
        </w:rPr>
      </w:pPr>
    </w:p>
    <w:tbl>
      <w:tblPr>
        <w:tblStyle w:val="a7"/>
        <w:tblpPr w:leftFromText="180" w:rightFromText="180" w:vertAnchor="page" w:horzAnchor="margin" w:tblpXSpec="center" w:tblpY="8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143"/>
      </w:tblGrid>
      <w:tr w:rsidR="005D035B" w14:paraId="2E6F5BF0" w14:textId="77777777" w:rsidTr="000701BD">
        <w:trPr>
          <w:trHeight w:val="851"/>
        </w:trPr>
        <w:tc>
          <w:tcPr>
            <w:tcW w:w="2835" w:type="dxa"/>
          </w:tcPr>
          <w:p w14:paraId="75213602" w14:textId="61ECDD70" w:rsidR="005D035B" w:rsidRPr="005D035B" w:rsidRDefault="005D035B" w:rsidP="005D035B">
            <w:pPr>
              <w:spacing w:line="720" w:lineRule="auto"/>
              <w:jc w:val="distribute"/>
              <w:rPr>
                <w:rFonts w:ascii="楷体" w:eastAsia="楷体" w:hAnsi="楷体"/>
                <w:b/>
                <w:sz w:val="36"/>
                <w:szCs w:val="36"/>
              </w:rPr>
            </w:pPr>
            <w:r w:rsidRPr="005D035B">
              <w:rPr>
                <w:rFonts w:ascii="楷体" w:eastAsia="楷体" w:hAnsi="楷体" w:hint="eastAsia"/>
                <w:b/>
                <w:sz w:val="36"/>
                <w:szCs w:val="36"/>
              </w:rPr>
              <w:t>项目名称：</w:t>
            </w:r>
          </w:p>
        </w:tc>
        <w:tc>
          <w:tcPr>
            <w:tcW w:w="4143" w:type="dxa"/>
          </w:tcPr>
          <w:p w14:paraId="1621EC35" w14:textId="77777777" w:rsidR="005D035B" w:rsidRPr="005D035B" w:rsidRDefault="005D035B" w:rsidP="005D035B">
            <w:pPr>
              <w:spacing w:line="720" w:lineRule="auto"/>
              <w:rPr>
                <w:rFonts w:ascii="楷体" w:eastAsia="楷体" w:hAnsi="楷体"/>
                <w:sz w:val="36"/>
                <w:szCs w:val="36"/>
                <w:u w:val="single"/>
              </w:rPr>
            </w:pPr>
            <w:r w:rsidRPr="005D035B">
              <w:rPr>
                <w:rFonts w:ascii="楷体" w:eastAsia="楷体" w:hAnsi="楷体" w:hint="eastAsia"/>
                <w:sz w:val="36"/>
                <w:szCs w:val="36"/>
                <w:u w:val="single"/>
              </w:rPr>
              <w:t xml:space="preserve"> </w:t>
            </w:r>
            <w:r w:rsidRPr="005D035B">
              <w:rPr>
                <w:rFonts w:ascii="楷体" w:eastAsia="楷体" w:hAnsi="楷体"/>
                <w:sz w:val="36"/>
                <w:szCs w:val="36"/>
                <w:u w:val="single"/>
              </w:rPr>
              <w:t xml:space="preserve">                             </w:t>
            </w:r>
          </w:p>
        </w:tc>
      </w:tr>
      <w:tr w:rsidR="005D035B" w14:paraId="6CF92A46" w14:textId="77777777" w:rsidTr="000701BD">
        <w:trPr>
          <w:trHeight w:val="851"/>
        </w:trPr>
        <w:tc>
          <w:tcPr>
            <w:tcW w:w="2835" w:type="dxa"/>
          </w:tcPr>
          <w:p w14:paraId="0126BFE3" w14:textId="306A9131" w:rsidR="005D035B" w:rsidRPr="000701BD" w:rsidRDefault="000701BD" w:rsidP="000701BD">
            <w:pPr>
              <w:spacing w:line="720" w:lineRule="auto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0701BD">
              <w:rPr>
                <w:rFonts w:ascii="楷体" w:eastAsia="楷体" w:hAnsi="楷体" w:hint="eastAsia"/>
                <w:b/>
                <w:sz w:val="30"/>
                <w:szCs w:val="30"/>
              </w:rPr>
              <w:t>班级/团</w:t>
            </w:r>
            <w:r w:rsidR="005D035B" w:rsidRPr="000701BD">
              <w:rPr>
                <w:rFonts w:ascii="楷体" w:eastAsia="楷体" w:hAnsi="楷体" w:hint="eastAsia"/>
                <w:b/>
                <w:sz w:val="30"/>
                <w:szCs w:val="30"/>
              </w:rPr>
              <w:t>支部名称：</w:t>
            </w:r>
          </w:p>
        </w:tc>
        <w:tc>
          <w:tcPr>
            <w:tcW w:w="4143" w:type="dxa"/>
          </w:tcPr>
          <w:p w14:paraId="469C15B2" w14:textId="77777777" w:rsidR="005D035B" w:rsidRPr="005D035B" w:rsidRDefault="005D035B" w:rsidP="005D035B">
            <w:pPr>
              <w:spacing w:line="720" w:lineRule="auto"/>
              <w:rPr>
                <w:rFonts w:ascii="楷体" w:eastAsia="楷体" w:hAnsi="楷体"/>
                <w:sz w:val="36"/>
                <w:szCs w:val="36"/>
                <w:u w:val="single"/>
              </w:rPr>
            </w:pPr>
            <w:r w:rsidRPr="005D035B">
              <w:rPr>
                <w:rFonts w:ascii="楷体" w:eastAsia="楷体" w:hAnsi="楷体" w:hint="eastAsia"/>
                <w:sz w:val="36"/>
                <w:szCs w:val="36"/>
                <w:u w:val="single"/>
              </w:rPr>
              <w:t xml:space="preserve"> </w:t>
            </w:r>
            <w:r w:rsidRPr="005D035B">
              <w:rPr>
                <w:rFonts w:ascii="楷体" w:eastAsia="楷体" w:hAnsi="楷体"/>
                <w:sz w:val="36"/>
                <w:szCs w:val="36"/>
                <w:u w:val="single"/>
              </w:rPr>
              <w:t xml:space="preserve">                                </w:t>
            </w:r>
          </w:p>
        </w:tc>
      </w:tr>
      <w:tr w:rsidR="005D035B" w14:paraId="1B57A9E5" w14:textId="77777777" w:rsidTr="000701BD">
        <w:trPr>
          <w:trHeight w:val="851"/>
        </w:trPr>
        <w:tc>
          <w:tcPr>
            <w:tcW w:w="2835" w:type="dxa"/>
          </w:tcPr>
          <w:p w14:paraId="2DD7B837" w14:textId="216FB827" w:rsidR="005D035B" w:rsidRPr="005D035B" w:rsidRDefault="005D035B" w:rsidP="005D035B">
            <w:pPr>
              <w:spacing w:line="720" w:lineRule="auto"/>
              <w:jc w:val="distribute"/>
              <w:rPr>
                <w:rFonts w:ascii="楷体" w:eastAsia="楷体" w:hAnsi="楷体"/>
                <w:b/>
                <w:sz w:val="36"/>
                <w:szCs w:val="36"/>
              </w:rPr>
            </w:pPr>
            <w:r>
              <w:rPr>
                <w:rFonts w:ascii="楷体" w:eastAsia="楷体" w:hAnsi="楷体" w:hint="eastAsia"/>
                <w:b/>
                <w:sz w:val="36"/>
                <w:szCs w:val="36"/>
              </w:rPr>
              <w:t>项目</w:t>
            </w:r>
            <w:r w:rsidRPr="005D035B">
              <w:rPr>
                <w:rFonts w:ascii="楷体" w:eastAsia="楷体" w:hAnsi="楷体" w:hint="eastAsia"/>
                <w:b/>
                <w:sz w:val="36"/>
                <w:szCs w:val="36"/>
              </w:rPr>
              <w:t>负责人：</w:t>
            </w:r>
          </w:p>
        </w:tc>
        <w:tc>
          <w:tcPr>
            <w:tcW w:w="4143" w:type="dxa"/>
          </w:tcPr>
          <w:p w14:paraId="47C2E854" w14:textId="77777777" w:rsidR="005D035B" w:rsidRPr="005D035B" w:rsidRDefault="005D035B" w:rsidP="005D035B">
            <w:pPr>
              <w:spacing w:line="720" w:lineRule="auto"/>
              <w:rPr>
                <w:rFonts w:ascii="楷体" w:eastAsia="楷体" w:hAnsi="楷体"/>
                <w:sz w:val="36"/>
                <w:szCs w:val="36"/>
                <w:u w:val="single"/>
              </w:rPr>
            </w:pPr>
            <w:r w:rsidRPr="005D035B">
              <w:rPr>
                <w:rFonts w:ascii="楷体" w:eastAsia="楷体" w:hAnsi="楷体" w:hint="eastAsia"/>
                <w:sz w:val="36"/>
                <w:szCs w:val="36"/>
                <w:u w:val="single"/>
              </w:rPr>
              <w:t xml:space="preserve"> </w:t>
            </w:r>
            <w:r w:rsidRPr="005D035B">
              <w:rPr>
                <w:rFonts w:ascii="楷体" w:eastAsia="楷体" w:hAnsi="楷体"/>
                <w:sz w:val="36"/>
                <w:szCs w:val="36"/>
                <w:u w:val="single"/>
              </w:rPr>
              <w:t xml:space="preserve">                                    </w:t>
            </w:r>
          </w:p>
        </w:tc>
      </w:tr>
      <w:tr w:rsidR="005D035B" w14:paraId="2163763F" w14:textId="77777777" w:rsidTr="000701BD">
        <w:trPr>
          <w:trHeight w:val="851"/>
        </w:trPr>
        <w:tc>
          <w:tcPr>
            <w:tcW w:w="2835" w:type="dxa"/>
          </w:tcPr>
          <w:p w14:paraId="0D1D85B2" w14:textId="77777777" w:rsidR="005D035B" w:rsidRPr="005D035B" w:rsidRDefault="005D035B" w:rsidP="005D035B">
            <w:pPr>
              <w:spacing w:line="720" w:lineRule="auto"/>
              <w:jc w:val="distribute"/>
              <w:rPr>
                <w:rFonts w:ascii="楷体" w:eastAsia="楷体" w:hAnsi="楷体"/>
                <w:b/>
                <w:sz w:val="36"/>
                <w:szCs w:val="36"/>
              </w:rPr>
            </w:pPr>
            <w:r w:rsidRPr="005D035B">
              <w:rPr>
                <w:rFonts w:ascii="楷体" w:eastAsia="楷体" w:hAnsi="楷体" w:hint="eastAsia"/>
                <w:b/>
                <w:sz w:val="36"/>
                <w:szCs w:val="36"/>
              </w:rPr>
              <w:t>申请日期：</w:t>
            </w:r>
          </w:p>
        </w:tc>
        <w:tc>
          <w:tcPr>
            <w:tcW w:w="4143" w:type="dxa"/>
          </w:tcPr>
          <w:p w14:paraId="409EA66D" w14:textId="77777777" w:rsidR="005D035B" w:rsidRPr="005D035B" w:rsidRDefault="005D035B" w:rsidP="005D035B">
            <w:pPr>
              <w:spacing w:line="720" w:lineRule="auto"/>
              <w:rPr>
                <w:rFonts w:ascii="楷体" w:eastAsia="楷体" w:hAnsi="楷体"/>
                <w:sz w:val="36"/>
                <w:szCs w:val="36"/>
                <w:u w:val="single"/>
              </w:rPr>
            </w:pPr>
            <w:r w:rsidRPr="005D035B">
              <w:rPr>
                <w:rFonts w:ascii="楷体" w:eastAsia="楷体" w:hAnsi="楷体" w:hint="eastAsia"/>
                <w:sz w:val="36"/>
                <w:szCs w:val="36"/>
                <w:u w:val="single"/>
              </w:rPr>
              <w:t xml:space="preserve"> </w:t>
            </w:r>
            <w:r w:rsidRPr="005D035B">
              <w:rPr>
                <w:rFonts w:ascii="楷体" w:eastAsia="楷体" w:hAnsi="楷体"/>
                <w:sz w:val="36"/>
                <w:szCs w:val="36"/>
                <w:u w:val="single"/>
              </w:rPr>
              <w:t xml:space="preserve">                                       </w:t>
            </w:r>
          </w:p>
        </w:tc>
      </w:tr>
    </w:tbl>
    <w:p w14:paraId="1E8C2815" w14:textId="77777777" w:rsidR="00F10470" w:rsidRDefault="00F10470" w:rsidP="00F10470">
      <w:pPr>
        <w:rPr>
          <w:rFonts w:ascii="仿宋_GB2312" w:eastAsia="仿宋_GB2312"/>
          <w:b/>
          <w:sz w:val="28"/>
          <w:szCs w:val="28"/>
        </w:rPr>
      </w:pPr>
    </w:p>
    <w:p w14:paraId="01EA5FE9" w14:textId="77777777" w:rsidR="00F10470" w:rsidRDefault="00F10470" w:rsidP="00F10470">
      <w:pPr>
        <w:rPr>
          <w:rFonts w:ascii="仿宋_GB2312" w:eastAsia="仿宋_GB2312"/>
          <w:b/>
          <w:sz w:val="28"/>
          <w:szCs w:val="28"/>
        </w:rPr>
      </w:pPr>
    </w:p>
    <w:p w14:paraId="176E1C8D" w14:textId="77777777" w:rsidR="00F10470" w:rsidRDefault="00F10470" w:rsidP="00F10470">
      <w:pPr>
        <w:rPr>
          <w:sz w:val="24"/>
        </w:rPr>
      </w:pPr>
    </w:p>
    <w:p w14:paraId="764A1BD2" w14:textId="77777777" w:rsidR="00F10470" w:rsidRDefault="00F10470" w:rsidP="00F10470">
      <w:pPr>
        <w:rPr>
          <w:sz w:val="24"/>
        </w:rPr>
      </w:pPr>
    </w:p>
    <w:p w14:paraId="141A4CE4" w14:textId="77777777" w:rsidR="00F10470" w:rsidRDefault="00F10470" w:rsidP="00F10470">
      <w:pPr>
        <w:rPr>
          <w:sz w:val="24"/>
        </w:rPr>
      </w:pPr>
    </w:p>
    <w:p w14:paraId="50047535" w14:textId="77777777" w:rsidR="00F10470" w:rsidRDefault="00F10470" w:rsidP="00F10470">
      <w:pPr>
        <w:rPr>
          <w:sz w:val="24"/>
        </w:rPr>
      </w:pPr>
    </w:p>
    <w:p w14:paraId="56115CCD" w14:textId="658672A2" w:rsidR="00F10470" w:rsidRDefault="00F10470" w:rsidP="00F10470">
      <w:pPr>
        <w:rPr>
          <w:sz w:val="24"/>
        </w:rPr>
      </w:pPr>
    </w:p>
    <w:p w14:paraId="71E8A091" w14:textId="28A9ED02" w:rsidR="005D035B" w:rsidRDefault="005D035B" w:rsidP="00F10470">
      <w:pPr>
        <w:rPr>
          <w:sz w:val="24"/>
        </w:rPr>
      </w:pPr>
    </w:p>
    <w:p w14:paraId="19F63BF9" w14:textId="77777777" w:rsidR="005D035B" w:rsidRDefault="005D035B" w:rsidP="00F10470">
      <w:pPr>
        <w:rPr>
          <w:sz w:val="24"/>
        </w:rPr>
      </w:pPr>
    </w:p>
    <w:p w14:paraId="7322098C" w14:textId="4A4A47C5" w:rsidR="00F10470" w:rsidRPr="005D035B" w:rsidRDefault="005D035B" w:rsidP="005D035B">
      <w:pPr>
        <w:jc w:val="center"/>
        <w:rPr>
          <w:rFonts w:ascii="黑体" w:eastAsia="黑体" w:hAnsi="黑体"/>
          <w:sz w:val="32"/>
          <w:szCs w:val="32"/>
        </w:rPr>
      </w:pPr>
      <w:r w:rsidRPr="005D035B">
        <w:rPr>
          <w:rFonts w:ascii="黑体" w:eastAsia="黑体" w:hAnsi="黑体" w:hint="eastAsia"/>
          <w:sz w:val="32"/>
          <w:szCs w:val="32"/>
        </w:rPr>
        <w:t>中山</w:t>
      </w:r>
      <w:r w:rsidRPr="005D035B">
        <w:rPr>
          <w:rFonts w:ascii="黑体" w:eastAsia="黑体" w:hAnsi="黑体"/>
          <w:sz w:val="32"/>
          <w:szCs w:val="32"/>
        </w:rPr>
        <w:t>大学</w:t>
      </w:r>
      <w:r w:rsidR="0029143E">
        <w:rPr>
          <w:rFonts w:ascii="黑体" w:eastAsia="黑体" w:hAnsi="黑体" w:hint="eastAsia"/>
          <w:sz w:val="32"/>
          <w:szCs w:val="32"/>
        </w:rPr>
        <w:t>地理科学与规划</w:t>
      </w:r>
      <w:r w:rsidRPr="005D035B">
        <w:rPr>
          <w:rFonts w:ascii="黑体" w:eastAsia="黑体" w:hAnsi="黑体"/>
          <w:sz w:val="32"/>
          <w:szCs w:val="32"/>
        </w:rPr>
        <w:t>学院</w:t>
      </w:r>
      <w:r w:rsidR="004B3B0A">
        <w:rPr>
          <w:rFonts w:ascii="黑体" w:eastAsia="黑体" w:hAnsi="黑体" w:hint="eastAsia"/>
          <w:sz w:val="32"/>
          <w:szCs w:val="32"/>
        </w:rPr>
        <w:t>团委</w:t>
      </w:r>
    </w:p>
    <w:p w14:paraId="790AA4C8" w14:textId="72A33859" w:rsidR="004B48AD" w:rsidRPr="00F10470" w:rsidRDefault="004B48AD" w:rsidP="00F10470">
      <w:pPr>
        <w:spacing w:line="720" w:lineRule="auto"/>
        <w:rPr>
          <w:rFonts w:ascii="仿宋_GB2312" w:eastAsia="仿宋_GB2312"/>
          <w:b/>
          <w:sz w:val="28"/>
          <w:szCs w:val="28"/>
        </w:rPr>
      </w:pPr>
    </w:p>
    <w:tbl>
      <w:tblPr>
        <w:tblpPr w:leftFromText="180" w:rightFromText="180" w:vertAnchor="text" w:horzAnchor="page" w:tblpX="1569" w:tblpYSpec="center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491"/>
        <w:gridCol w:w="2911"/>
        <w:gridCol w:w="1418"/>
        <w:gridCol w:w="97"/>
        <w:gridCol w:w="2738"/>
      </w:tblGrid>
      <w:tr w:rsidR="004B48AD" w14:paraId="23EFBE44" w14:textId="77777777" w:rsidTr="005D035B">
        <w:trPr>
          <w:cantSplit/>
          <w:trHeight w:val="567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14:paraId="286091CE" w14:textId="684CC7B9" w:rsidR="004B48AD" w:rsidRPr="005D035B" w:rsidRDefault="009D4F62" w:rsidP="005D035B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5D035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lastRenderedPageBreak/>
              <w:br w:type="page"/>
            </w:r>
            <w:r w:rsidR="005D035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项目</w:t>
            </w:r>
            <w:r w:rsidRPr="005D035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7164" w:type="dxa"/>
            <w:gridSpan w:val="4"/>
            <w:tcBorders>
              <w:bottom w:val="single" w:sz="4" w:space="0" w:color="auto"/>
            </w:tcBorders>
            <w:vAlign w:val="center"/>
          </w:tcPr>
          <w:p w14:paraId="1BC65D23" w14:textId="6728A37F" w:rsidR="004B48AD" w:rsidRPr="00FB2EA4" w:rsidRDefault="004B48AD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D035B" w14:paraId="24A5ABA3" w14:textId="77777777" w:rsidTr="005D035B">
        <w:trPr>
          <w:cantSplit/>
          <w:trHeight w:val="567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14:paraId="389D7C46" w14:textId="38BFC2BC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申报</w:t>
            </w:r>
            <w:r w:rsidR="0029143E">
              <w:rPr>
                <w:rFonts w:eastAsia="仿宋_GB2312" w:hint="eastAsia"/>
                <w:b/>
                <w:bCs/>
                <w:sz w:val="28"/>
                <w:szCs w:val="28"/>
              </w:rPr>
              <w:t>主题</w:t>
            </w:r>
          </w:p>
        </w:tc>
        <w:tc>
          <w:tcPr>
            <w:tcW w:w="7164" w:type="dxa"/>
            <w:gridSpan w:val="4"/>
            <w:tcBorders>
              <w:bottom w:val="single" w:sz="4" w:space="0" w:color="auto"/>
            </w:tcBorders>
            <w:vAlign w:val="center"/>
          </w:tcPr>
          <w:p w14:paraId="3E211D71" w14:textId="11D710D3" w:rsidR="005D035B" w:rsidRDefault="00CA1F63" w:rsidP="007621FF">
            <w:pPr>
              <w:ind w:firstLineChars="100" w:firstLine="281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CA1F63">
              <w:rPr>
                <w:rFonts w:ascii="Wingdings 2" w:eastAsia="仿宋_GB2312" w:hAnsi="Wingdings 2" w:hint="eastAsia"/>
                <w:b/>
                <w:sz w:val="28"/>
                <w:szCs w:val="28"/>
              </w:rPr>
              <w:t>□</w:t>
            </w:r>
            <w:r w:rsidR="0029143E">
              <w:rPr>
                <w:rFonts w:ascii="仿宋_GB2312" w:eastAsia="仿宋_GB2312" w:hint="eastAsia"/>
                <w:b/>
                <w:sz w:val="28"/>
                <w:szCs w:val="28"/>
              </w:rPr>
              <w:t>百年校庆，探索之旅</w:t>
            </w:r>
            <w:r w:rsidR="005D035B" w:rsidRPr="005D035B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</w:t>
            </w:r>
            <w:r w:rsidR="005D035B"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 w:rsidR="005D035B" w:rsidRPr="005D035B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</w:t>
            </w:r>
            <w:r w:rsidRPr="00CA1F63">
              <w:rPr>
                <w:rFonts w:ascii="仿宋_GB2312" w:eastAsia="仿宋_GB2312" w:hint="eastAsia"/>
                <w:b/>
                <w:sz w:val="28"/>
                <w:szCs w:val="28"/>
              </w:rPr>
              <w:t>□</w:t>
            </w:r>
            <w:r w:rsidR="0029143E">
              <w:rPr>
                <w:rFonts w:ascii="仿宋_GB2312" w:eastAsia="仿宋_GB2312" w:hint="eastAsia"/>
                <w:b/>
                <w:sz w:val="28"/>
                <w:szCs w:val="28"/>
              </w:rPr>
              <w:t>红色基因，血脉相承</w:t>
            </w:r>
          </w:p>
          <w:p w14:paraId="477715B9" w14:textId="58CE02A5" w:rsidR="0029143E" w:rsidRDefault="00CA1F63" w:rsidP="005F6994">
            <w:pPr>
              <w:ind w:firstLineChars="100" w:firstLine="281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CA1F63">
              <w:rPr>
                <w:rFonts w:ascii="Wingdings 2" w:eastAsia="仿宋_GB2312" w:hAnsi="Wingdings 2" w:hint="eastAsia"/>
                <w:b/>
                <w:sz w:val="28"/>
                <w:szCs w:val="28"/>
              </w:rPr>
              <w:t>□</w:t>
            </w:r>
            <w:r w:rsidR="0029143E">
              <w:rPr>
                <w:rFonts w:ascii="仿宋_GB2312" w:eastAsia="仿宋_GB2312" w:hint="eastAsia"/>
                <w:b/>
                <w:sz w:val="28"/>
                <w:szCs w:val="28"/>
              </w:rPr>
              <w:t>优良学风，共同进步</w:t>
            </w:r>
            <w:r w:rsidR="0029143E" w:rsidRPr="005D035B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</w:t>
            </w:r>
            <w:r w:rsidR="0029143E"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 w:rsidR="0029143E" w:rsidRPr="005D035B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□</w:t>
            </w:r>
            <w:r w:rsidR="0029143E">
              <w:rPr>
                <w:rFonts w:ascii="仿宋_GB2312" w:eastAsia="仿宋_GB2312" w:hint="eastAsia"/>
                <w:b/>
                <w:sz w:val="28"/>
                <w:szCs w:val="28"/>
              </w:rPr>
              <w:t>社会实践，你我同行</w:t>
            </w:r>
          </w:p>
          <w:p w14:paraId="0CB55C61" w14:textId="0440A702" w:rsidR="005F6994" w:rsidRPr="005F6994" w:rsidRDefault="00AA140E" w:rsidP="005F6994">
            <w:pPr>
              <w:ind w:firstLineChars="100" w:firstLine="281"/>
              <w:jc w:val="left"/>
              <w:rPr>
                <w:rFonts w:ascii="仿宋_GB2312" w:eastAsia="仿宋_GB2312"/>
                <w:b/>
                <w:sz w:val="28"/>
                <w:szCs w:val="28"/>
                <w:u w:val="single"/>
              </w:rPr>
            </w:pPr>
            <w:r w:rsidRPr="005D035B">
              <w:rPr>
                <w:rFonts w:ascii="仿宋_GB2312" w:eastAsia="仿宋_GB2312" w:hint="eastAsia"/>
                <w:b/>
                <w:sz w:val="28"/>
                <w:szCs w:val="28"/>
              </w:rPr>
              <w:t>□</w:t>
            </w:r>
            <w:r w:rsidR="005F6994">
              <w:rPr>
                <w:rFonts w:ascii="仿宋_GB2312" w:eastAsia="仿宋_GB2312" w:hint="eastAsia"/>
                <w:b/>
                <w:sz w:val="28"/>
                <w:szCs w:val="28"/>
              </w:rPr>
              <w:t>凝心聚力，青春风采</w:t>
            </w:r>
            <w:r w:rsidR="005F6994" w:rsidRPr="005D035B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</w:t>
            </w:r>
            <w:r w:rsidR="005F6994"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 w:rsidR="005F6994" w:rsidRPr="005D035B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</w:t>
            </w:r>
            <w:r w:rsidRPr="005D035B">
              <w:rPr>
                <w:rFonts w:ascii="仿宋_GB2312" w:eastAsia="仿宋_GB2312" w:hint="eastAsia"/>
                <w:b/>
                <w:sz w:val="28"/>
                <w:szCs w:val="28"/>
              </w:rPr>
              <w:t>□</w:t>
            </w:r>
            <w:r w:rsidR="005F6994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其他 </w:t>
            </w:r>
            <w:r w:rsidR="005F6994">
              <w:rPr>
                <w:rFonts w:ascii="仿宋_GB2312" w:eastAsia="仿宋_GB2312"/>
                <w:b/>
                <w:sz w:val="28"/>
                <w:szCs w:val="28"/>
                <w:u w:val="single"/>
              </w:rPr>
              <w:tab/>
            </w:r>
            <w:r w:rsidR="005F6994">
              <w:rPr>
                <w:rFonts w:ascii="仿宋_GB2312" w:eastAsia="仿宋_GB2312"/>
                <w:b/>
                <w:sz w:val="28"/>
                <w:szCs w:val="28"/>
                <w:u w:val="single"/>
              </w:rPr>
              <w:tab/>
            </w:r>
            <w:r w:rsidR="005F6994">
              <w:rPr>
                <w:rFonts w:ascii="仿宋_GB2312" w:eastAsia="仿宋_GB2312"/>
                <w:b/>
                <w:sz w:val="28"/>
                <w:szCs w:val="28"/>
                <w:u w:val="single"/>
              </w:rPr>
              <w:tab/>
            </w:r>
            <w:r w:rsidR="005F6994">
              <w:rPr>
                <w:rFonts w:ascii="仿宋_GB2312" w:eastAsia="仿宋_GB2312"/>
                <w:b/>
                <w:sz w:val="28"/>
                <w:szCs w:val="28"/>
                <w:u w:val="single"/>
              </w:rPr>
              <w:tab/>
            </w:r>
          </w:p>
        </w:tc>
      </w:tr>
      <w:tr w:rsidR="00D67805" w14:paraId="645DB2C0" w14:textId="77777777" w:rsidTr="005D035B">
        <w:trPr>
          <w:cantSplit/>
          <w:trHeight w:val="567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14:paraId="36FC5BFD" w14:textId="799F5846" w:rsidR="00D67805" w:rsidRDefault="00D67805" w:rsidP="005D035B">
            <w:pPr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开展形式</w:t>
            </w:r>
          </w:p>
        </w:tc>
        <w:tc>
          <w:tcPr>
            <w:tcW w:w="7164" w:type="dxa"/>
            <w:gridSpan w:val="4"/>
            <w:tcBorders>
              <w:bottom w:val="single" w:sz="4" w:space="0" w:color="auto"/>
            </w:tcBorders>
            <w:vAlign w:val="center"/>
          </w:tcPr>
          <w:p w14:paraId="180FBBF4" w14:textId="34255F6B" w:rsidR="00D67805" w:rsidRDefault="00CA1F63" w:rsidP="00D67805">
            <w:pPr>
              <w:ind w:firstLineChars="100" w:firstLine="281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CA1F63">
              <w:rPr>
                <w:rFonts w:ascii="Wingdings 2" w:eastAsia="仿宋_GB2312" w:hAnsi="Wingdings 2" w:hint="eastAsia"/>
                <w:b/>
                <w:sz w:val="28"/>
                <w:szCs w:val="28"/>
              </w:rPr>
              <w:t>□</w:t>
            </w:r>
            <w:r w:rsidR="00D67805">
              <w:rPr>
                <w:rFonts w:ascii="仿宋_GB2312" w:eastAsia="仿宋_GB2312" w:hint="eastAsia"/>
                <w:b/>
                <w:sz w:val="28"/>
                <w:szCs w:val="28"/>
              </w:rPr>
              <w:t>理论学习</w:t>
            </w:r>
            <w:r w:rsidR="00D67805" w:rsidRPr="005D035B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</w:t>
            </w:r>
            <w:r w:rsidR="00D67805"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 w:rsidR="00D67805" w:rsidRPr="005D035B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</w:t>
            </w:r>
            <w:r w:rsidRPr="00CA1F63">
              <w:rPr>
                <w:rFonts w:ascii="仿宋_GB2312" w:eastAsia="仿宋_GB2312" w:hint="eastAsia"/>
                <w:b/>
                <w:sz w:val="28"/>
                <w:szCs w:val="28"/>
              </w:rPr>
              <w:t>□</w:t>
            </w:r>
            <w:r w:rsidR="00D67805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文体活动     </w:t>
            </w:r>
            <w:r w:rsidRPr="00CA1F63">
              <w:rPr>
                <w:rFonts w:ascii="仿宋_GB2312" w:eastAsia="仿宋_GB2312" w:hint="eastAsia"/>
                <w:b/>
                <w:sz w:val="28"/>
                <w:szCs w:val="28"/>
              </w:rPr>
              <w:t>□</w:t>
            </w:r>
            <w:r w:rsidR="00D67805">
              <w:rPr>
                <w:rFonts w:ascii="仿宋_GB2312" w:eastAsia="仿宋_GB2312" w:hint="eastAsia"/>
                <w:b/>
                <w:sz w:val="28"/>
                <w:szCs w:val="28"/>
              </w:rPr>
              <w:t>集体外出参观</w:t>
            </w:r>
          </w:p>
          <w:p w14:paraId="0A61C8B6" w14:textId="5AED89BE" w:rsidR="00D67805" w:rsidRPr="005F6994" w:rsidRDefault="00CA1F63" w:rsidP="005F6994">
            <w:pPr>
              <w:tabs>
                <w:tab w:val="left" w:leader="underscore" w:pos="3499"/>
              </w:tabs>
              <w:ind w:firstLineChars="100" w:firstLine="281"/>
              <w:jc w:val="left"/>
              <w:rPr>
                <w:rFonts w:ascii="仿宋_GB2312" w:eastAsia="仿宋_GB2312"/>
                <w:b/>
                <w:sz w:val="28"/>
                <w:szCs w:val="28"/>
                <w:u w:val="single"/>
              </w:rPr>
            </w:pPr>
            <w:r w:rsidRPr="00CA1F63">
              <w:rPr>
                <w:rFonts w:ascii="Wingdings 2" w:eastAsia="仿宋_GB2312" w:hAnsi="Wingdings 2" w:hint="eastAsia"/>
                <w:b/>
                <w:sz w:val="28"/>
                <w:szCs w:val="28"/>
              </w:rPr>
              <w:t>□</w:t>
            </w:r>
            <w:r w:rsidR="00D67805">
              <w:rPr>
                <w:rFonts w:ascii="仿宋_GB2312" w:eastAsia="仿宋_GB2312" w:hint="eastAsia"/>
                <w:b/>
                <w:sz w:val="28"/>
                <w:szCs w:val="28"/>
              </w:rPr>
              <w:t>志愿活动</w:t>
            </w:r>
            <w:r w:rsidR="00D67805" w:rsidRPr="005D035B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</w:t>
            </w:r>
            <w:r w:rsidR="00D67805"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 w:rsidR="00D67805" w:rsidRPr="005D035B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</w:t>
            </w:r>
            <w:r w:rsidRPr="00CA1F63">
              <w:rPr>
                <w:rFonts w:ascii="仿宋_GB2312" w:eastAsia="仿宋_GB2312" w:hint="eastAsia"/>
                <w:b/>
                <w:sz w:val="28"/>
                <w:szCs w:val="28"/>
              </w:rPr>
              <w:t>□</w:t>
            </w:r>
            <w:r w:rsidR="00D67805">
              <w:rPr>
                <w:rFonts w:ascii="仿宋_GB2312" w:eastAsia="仿宋_GB2312" w:hint="eastAsia"/>
                <w:b/>
                <w:sz w:val="28"/>
                <w:szCs w:val="28"/>
              </w:rPr>
              <w:t>其他</w:t>
            </w:r>
            <w:r w:rsidR="00600443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 w:rsidR="005F6994">
              <w:rPr>
                <w:rFonts w:ascii="仿宋_GB2312" w:eastAsia="仿宋_GB2312"/>
                <w:b/>
                <w:sz w:val="28"/>
                <w:szCs w:val="28"/>
                <w:u w:val="single"/>
              </w:rPr>
              <w:tab/>
            </w:r>
            <w:r w:rsidR="005F6994">
              <w:rPr>
                <w:rFonts w:ascii="仿宋_GB2312" w:eastAsia="仿宋_GB2312"/>
                <w:b/>
                <w:sz w:val="28"/>
                <w:szCs w:val="28"/>
                <w:u w:val="single"/>
              </w:rPr>
              <w:tab/>
            </w:r>
            <w:r w:rsidR="005F6994">
              <w:rPr>
                <w:rFonts w:ascii="仿宋_GB2312" w:eastAsia="仿宋_GB2312"/>
                <w:b/>
                <w:sz w:val="28"/>
                <w:szCs w:val="28"/>
                <w:u w:val="single"/>
              </w:rPr>
              <w:tab/>
            </w:r>
            <w:r w:rsidR="005F6994">
              <w:rPr>
                <w:rFonts w:ascii="仿宋_GB2312" w:eastAsia="仿宋_GB2312"/>
                <w:b/>
                <w:sz w:val="28"/>
                <w:szCs w:val="28"/>
                <w:u w:val="single"/>
              </w:rPr>
              <w:tab/>
            </w:r>
            <w:r w:rsidR="005F6994">
              <w:rPr>
                <w:rFonts w:ascii="仿宋_GB2312" w:eastAsia="仿宋_GB2312"/>
                <w:b/>
                <w:sz w:val="28"/>
                <w:szCs w:val="28"/>
                <w:u w:val="single"/>
              </w:rPr>
              <w:tab/>
            </w:r>
          </w:p>
        </w:tc>
      </w:tr>
      <w:tr w:rsidR="005D035B" w14:paraId="7430FAD0" w14:textId="77777777" w:rsidTr="005D035B">
        <w:trPr>
          <w:cantSplit/>
          <w:trHeight w:val="567"/>
        </w:trPr>
        <w:tc>
          <w:tcPr>
            <w:tcW w:w="1620" w:type="dxa"/>
            <w:gridSpan w:val="2"/>
            <w:vAlign w:val="center"/>
          </w:tcPr>
          <w:p w14:paraId="5EFE64EB" w14:textId="4030D47A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支部</w:t>
            </w:r>
            <w:r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名称</w:t>
            </w:r>
          </w:p>
        </w:tc>
        <w:tc>
          <w:tcPr>
            <w:tcW w:w="2911" w:type="dxa"/>
            <w:vAlign w:val="center"/>
          </w:tcPr>
          <w:p w14:paraId="607284AE" w14:textId="1D152770" w:rsidR="005D035B" w:rsidRPr="005D035B" w:rsidRDefault="005D035B" w:rsidP="005D035B">
            <w:pPr>
              <w:ind w:right="42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458E3F9" w14:textId="76890A0D" w:rsidR="005D035B" w:rsidRPr="005D035B" w:rsidRDefault="00AB47C3" w:rsidP="005D035B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团员</w:t>
            </w:r>
            <w:r w:rsidR="005D035B" w:rsidRPr="005D035B"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人数</w:t>
            </w:r>
          </w:p>
        </w:tc>
        <w:tc>
          <w:tcPr>
            <w:tcW w:w="2835" w:type="dxa"/>
            <w:gridSpan w:val="2"/>
            <w:vAlign w:val="center"/>
          </w:tcPr>
          <w:p w14:paraId="012E9C5B" w14:textId="4F96C788" w:rsidR="005D035B" w:rsidRPr="005D035B" w:rsidRDefault="005D035B" w:rsidP="005D035B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D035B" w14:paraId="7472F487" w14:textId="77777777" w:rsidTr="005D035B">
        <w:trPr>
          <w:cantSplit/>
          <w:trHeight w:val="567"/>
        </w:trPr>
        <w:tc>
          <w:tcPr>
            <w:tcW w:w="1620" w:type="dxa"/>
            <w:gridSpan w:val="2"/>
            <w:vAlign w:val="center"/>
          </w:tcPr>
          <w:p w14:paraId="3F62F32C" w14:textId="77777777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5D035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活动时间</w:t>
            </w:r>
          </w:p>
        </w:tc>
        <w:tc>
          <w:tcPr>
            <w:tcW w:w="2911" w:type="dxa"/>
            <w:vAlign w:val="center"/>
          </w:tcPr>
          <w:p w14:paraId="5217A8DD" w14:textId="2DB07F9E" w:rsidR="005D035B" w:rsidRPr="005D035B" w:rsidRDefault="005D035B" w:rsidP="005D035B">
            <w:pPr>
              <w:ind w:right="42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0B603DE" w14:textId="77777777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5D035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活动地点</w:t>
            </w:r>
          </w:p>
        </w:tc>
        <w:tc>
          <w:tcPr>
            <w:tcW w:w="2835" w:type="dxa"/>
            <w:gridSpan w:val="2"/>
            <w:vAlign w:val="center"/>
          </w:tcPr>
          <w:p w14:paraId="11BF56D5" w14:textId="6671900F" w:rsidR="005D035B" w:rsidRPr="005D035B" w:rsidRDefault="005D035B" w:rsidP="005D035B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D035B" w14:paraId="10D6E07C" w14:textId="77777777" w:rsidTr="005D035B">
        <w:trPr>
          <w:cantSplit/>
          <w:trHeight w:val="567"/>
        </w:trPr>
        <w:tc>
          <w:tcPr>
            <w:tcW w:w="1620" w:type="dxa"/>
            <w:gridSpan w:val="2"/>
            <w:vAlign w:val="center"/>
          </w:tcPr>
          <w:p w14:paraId="791BE65C" w14:textId="59B40621" w:rsidR="005D035B" w:rsidRPr="005D035B" w:rsidRDefault="005D035B" w:rsidP="005D035B">
            <w:pPr>
              <w:spacing w:line="480" w:lineRule="exact"/>
              <w:jc w:val="center"/>
              <w:rPr>
                <w:rFonts w:ascii="等线" w:eastAsia="等线" w:hAnsi="等线" w:cs="Times New Roman"/>
                <w:szCs w:val="22"/>
              </w:rPr>
            </w:pPr>
            <w:r w:rsidRPr="005D035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预计参加</w:t>
            </w:r>
            <w:r w:rsidRPr="005D035B"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人数</w:t>
            </w:r>
          </w:p>
        </w:tc>
        <w:tc>
          <w:tcPr>
            <w:tcW w:w="2911" w:type="dxa"/>
            <w:vAlign w:val="center"/>
          </w:tcPr>
          <w:p w14:paraId="3E61596C" w14:textId="671CA703" w:rsidR="005D035B" w:rsidRPr="005D035B" w:rsidRDefault="005D035B" w:rsidP="005D035B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7B063C5" w14:textId="77777777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5D035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预算经费</w:t>
            </w:r>
          </w:p>
        </w:tc>
        <w:tc>
          <w:tcPr>
            <w:tcW w:w="2835" w:type="dxa"/>
            <w:gridSpan w:val="2"/>
            <w:vAlign w:val="center"/>
          </w:tcPr>
          <w:p w14:paraId="04F046C0" w14:textId="77777777" w:rsidR="005D035B" w:rsidRPr="005D035B" w:rsidRDefault="005D035B" w:rsidP="00A92150">
            <w:pPr>
              <w:ind w:firstLineChars="500" w:firstLine="140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D035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元</w:t>
            </w:r>
          </w:p>
        </w:tc>
      </w:tr>
      <w:tr w:rsidR="005D035B" w14:paraId="3597181F" w14:textId="77777777" w:rsidTr="005D035B">
        <w:trPr>
          <w:cantSplit/>
          <w:trHeight w:val="567"/>
        </w:trPr>
        <w:tc>
          <w:tcPr>
            <w:tcW w:w="1620" w:type="dxa"/>
            <w:gridSpan w:val="2"/>
            <w:vAlign w:val="center"/>
          </w:tcPr>
          <w:p w14:paraId="1E6EB962" w14:textId="77777777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b/>
                <w:color w:val="0000FF"/>
                <w:sz w:val="28"/>
                <w:szCs w:val="28"/>
              </w:rPr>
            </w:pPr>
            <w:r w:rsidRPr="005D035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负 责 人</w:t>
            </w:r>
          </w:p>
        </w:tc>
        <w:tc>
          <w:tcPr>
            <w:tcW w:w="2911" w:type="dxa"/>
            <w:vAlign w:val="center"/>
          </w:tcPr>
          <w:p w14:paraId="18CAB142" w14:textId="77777777" w:rsidR="005D035B" w:rsidRPr="005D035B" w:rsidRDefault="005D035B" w:rsidP="005D035B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2FEDD7C" w14:textId="1DBDE1B5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5D035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岗    位</w:t>
            </w:r>
          </w:p>
        </w:tc>
        <w:tc>
          <w:tcPr>
            <w:tcW w:w="2835" w:type="dxa"/>
            <w:gridSpan w:val="2"/>
            <w:vAlign w:val="center"/>
          </w:tcPr>
          <w:p w14:paraId="7683B3D6" w14:textId="77777777" w:rsidR="005D035B" w:rsidRPr="005D035B" w:rsidRDefault="005D035B" w:rsidP="005D035B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D035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</w:p>
        </w:tc>
      </w:tr>
      <w:tr w:rsidR="005D035B" w14:paraId="3C602139" w14:textId="77777777" w:rsidTr="005D035B">
        <w:trPr>
          <w:cantSplit/>
          <w:trHeight w:val="567"/>
        </w:trPr>
        <w:tc>
          <w:tcPr>
            <w:tcW w:w="1620" w:type="dxa"/>
            <w:gridSpan w:val="2"/>
            <w:vAlign w:val="center"/>
          </w:tcPr>
          <w:p w14:paraId="00852F03" w14:textId="77777777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5D035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911" w:type="dxa"/>
            <w:vAlign w:val="center"/>
          </w:tcPr>
          <w:p w14:paraId="10694016" w14:textId="77777777" w:rsidR="005D035B" w:rsidRPr="005D035B" w:rsidRDefault="005D035B" w:rsidP="005D035B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0CC5619" w14:textId="77777777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5D035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835" w:type="dxa"/>
            <w:gridSpan w:val="2"/>
            <w:vAlign w:val="center"/>
          </w:tcPr>
          <w:p w14:paraId="2A0FD4B6" w14:textId="77777777" w:rsidR="005D035B" w:rsidRPr="005D035B" w:rsidRDefault="005D035B" w:rsidP="005D035B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D035B" w14:paraId="7031F2DA" w14:textId="77777777" w:rsidTr="005D035B">
        <w:trPr>
          <w:cantSplit/>
          <w:trHeight w:val="567"/>
        </w:trPr>
        <w:tc>
          <w:tcPr>
            <w:tcW w:w="8784" w:type="dxa"/>
            <w:gridSpan w:val="6"/>
            <w:vAlign w:val="center"/>
          </w:tcPr>
          <w:p w14:paraId="796EF4C1" w14:textId="77777777" w:rsidR="005D035B" w:rsidRPr="005D035B" w:rsidRDefault="005D035B" w:rsidP="005D035B">
            <w:pPr>
              <w:jc w:val="lef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一、项目</w:t>
            </w:r>
            <w:r w:rsidRPr="005D035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背景</w:t>
            </w:r>
          </w:p>
          <w:p w14:paraId="1F26F2C5" w14:textId="77777777" w:rsidR="005D035B" w:rsidRDefault="005D035B" w:rsidP="005D035B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10CA828" w14:textId="6DE7C8D2" w:rsidR="005D035B" w:rsidRDefault="005D035B" w:rsidP="005D035B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01023C9" w14:textId="7C75EF7E" w:rsidR="005D035B" w:rsidRDefault="005D035B" w:rsidP="005D035B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371A8E9" w14:textId="77777777" w:rsidR="005D035B" w:rsidRDefault="005D035B" w:rsidP="005D035B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C9C388A" w14:textId="45BF3381" w:rsidR="005D035B" w:rsidRPr="005D035B" w:rsidRDefault="005D035B" w:rsidP="005D035B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D035B" w14:paraId="58E46EDF" w14:textId="77777777" w:rsidTr="005D035B">
        <w:trPr>
          <w:cantSplit/>
          <w:trHeight w:val="567"/>
        </w:trPr>
        <w:tc>
          <w:tcPr>
            <w:tcW w:w="8784" w:type="dxa"/>
            <w:gridSpan w:val="6"/>
            <w:vAlign w:val="center"/>
          </w:tcPr>
          <w:p w14:paraId="01561316" w14:textId="77777777" w:rsidR="005D035B" w:rsidRDefault="005D035B" w:rsidP="005D035B">
            <w:pPr>
              <w:jc w:val="lef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二</w:t>
            </w:r>
            <w:r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项目意义</w:t>
            </w:r>
            <w:r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和目标</w:t>
            </w:r>
          </w:p>
          <w:p w14:paraId="3E6955A7" w14:textId="61ACA68B" w:rsidR="005D035B" w:rsidRDefault="005D035B" w:rsidP="005D035B">
            <w:pPr>
              <w:spacing w:line="48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14:paraId="377E1968" w14:textId="50922EF1" w:rsidR="005D035B" w:rsidRDefault="005D035B" w:rsidP="005D035B">
            <w:pPr>
              <w:spacing w:line="48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14:paraId="131FB02A" w14:textId="3D834BAA" w:rsidR="005D035B" w:rsidRDefault="005D035B" w:rsidP="005D035B">
            <w:pPr>
              <w:spacing w:line="48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14:paraId="7C25342B" w14:textId="77777777" w:rsidR="005D035B" w:rsidRDefault="005D035B" w:rsidP="005D035B">
            <w:pPr>
              <w:spacing w:line="48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14:paraId="2CAE1471" w14:textId="77777777" w:rsidR="005D035B" w:rsidRDefault="005D035B" w:rsidP="005D035B">
            <w:pPr>
              <w:spacing w:line="48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14:paraId="23E30FDE" w14:textId="7C9B0227" w:rsidR="005D035B" w:rsidRDefault="005D035B" w:rsidP="005D035B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  <w:tr w:rsidR="005D035B" w14:paraId="0E06EA7D" w14:textId="77777777" w:rsidTr="005D035B">
        <w:trPr>
          <w:cantSplit/>
          <w:trHeight w:val="13740"/>
        </w:trPr>
        <w:tc>
          <w:tcPr>
            <w:tcW w:w="8784" w:type="dxa"/>
            <w:gridSpan w:val="6"/>
          </w:tcPr>
          <w:p w14:paraId="01C79B17" w14:textId="77777777" w:rsidR="005D035B" w:rsidRDefault="005D035B" w:rsidP="005D035B">
            <w:pPr>
              <w:jc w:val="lef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lastRenderedPageBreak/>
              <w:t>三</w:t>
            </w:r>
            <w:r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项目</w:t>
            </w:r>
            <w:r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实施方案</w:t>
            </w:r>
          </w:p>
          <w:p w14:paraId="5EBD5094" w14:textId="3D1DF456" w:rsidR="005D035B" w:rsidRDefault="005D035B" w:rsidP="005D035B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D035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详细</w:t>
            </w:r>
            <w:r w:rsidRPr="005D035B">
              <w:rPr>
                <w:rFonts w:ascii="仿宋_GB2312" w:eastAsia="仿宋_GB2312" w:hAnsi="仿宋_GB2312" w:cs="仿宋_GB2312"/>
                <w:sz w:val="28"/>
                <w:szCs w:val="28"/>
              </w:rPr>
              <w:t>说明活动计划，包括时间安排</w:t>
            </w:r>
            <w:r w:rsidRPr="005D035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、环节</w:t>
            </w:r>
            <w:r w:rsidRPr="005D035B">
              <w:rPr>
                <w:rFonts w:ascii="仿宋_GB2312" w:eastAsia="仿宋_GB2312" w:hAnsi="仿宋_GB2312" w:cs="仿宋_GB2312"/>
                <w:sz w:val="28"/>
                <w:szCs w:val="28"/>
              </w:rPr>
              <w:t>流程、实施路径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、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工作安排</w:t>
            </w:r>
            <w:r w:rsidRPr="005D035B">
              <w:rPr>
                <w:rFonts w:ascii="仿宋_GB2312" w:eastAsia="仿宋_GB2312" w:hAnsi="仿宋_GB2312" w:cs="仿宋_GB2312"/>
                <w:sz w:val="28"/>
                <w:szCs w:val="28"/>
              </w:rPr>
              <w:t>等具体情况</w:t>
            </w:r>
            <w:r w:rsidRPr="005D035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）</w:t>
            </w:r>
          </w:p>
          <w:p w14:paraId="104DC6AC" w14:textId="77777777" w:rsidR="0085261F" w:rsidRDefault="0085261F" w:rsidP="005D035B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79C2DBA" w14:textId="77777777" w:rsidR="0085261F" w:rsidRDefault="0085261F" w:rsidP="005D035B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EDBEDAC" w14:textId="77777777" w:rsidR="0085261F" w:rsidRDefault="0085261F" w:rsidP="005D035B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F45533F" w14:textId="77777777" w:rsidR="0085261F" w:rsidRDefault="0085261F" w:rsidP="005D035B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2AF81D1" w14:textId="77777777" w:rsidR="0085261F" w:rsidRDefault="0085261F" w:rsidP="005D035B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37EAF2B" w14:textId="77777777" w:rsidR="0085261F" w:rsidRDefault="0085261F" w:rsidP="005D035B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6125570" w14:textId="77777777" w:rsidR="0085261F" w:rsidRDefault="0085261F" w:rsidP="005D035B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6A118D5" w14:textId="77777777" w:rsidR="0085261F" w:rsidRDefault="0085261F" w:rsidP="005D035B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BB29B90" w14:textId="15519A82" w:rsidR="0085261F" w:rsidRPr="005D035B" w:rsidRDefault="0085261F" w:rsidP="005D035B">
            <w:pPr>
              <w:spacing w:line="48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D035B" w14:paraId="661A1152" w14:textId="77777777" w:rsidTr="005D035B">
        <w:trPr>
          <w:cantSplit/>
          <w:trHeight w:val="3818"/>
        </w:trPr>
        <w:tc>
          <w:tcPr>
            <w:tcW w:w="8784" w:type="dxa"/>
            <w:gridSpan w:val="6"/>
          </w:tcPr>
          <w:p w14:paraId="34EB6893" w14:textId="77777777" w:rsidR="005D035B" w:rsidRDefault="005D035B" w:rsidP="005D035B">
            <w:pPr>
              <w:jc w:val="lef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lastRenderedPageBreak/>
              <w:t>四</w:t>
            </w:r>
            <w:r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项目</w:t>
            </w:r>
            <w:r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预期成效</w:t>
            </w:r>
          </w:p>
          <w:p w14:paraId="37E59D39" w14:textId="77777777" w:rsidR="005D035B" w:rsidRDefault="005D035B" w:rsidP="005D035B">
            <w:pPr>
              <w:spacing w:line="48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14:paraId="2F90528E" w14:textId="77777777" w:rsidR="005D035B" w:rsidRDefault="005D035B" w:rsidP="005D035B">
            <w:pPr>
              <w:spacing w:line="48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14:paraId="65E3900C" w14:textId="26D409FF" w:rsidR="005D035B" w:rsidRDefault="005D035B" w:rsidP="005D035B">
            <w:pPr>
              <w:spacing w:line="48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  <w:tr w:rsidR="005D035B" w14:paraId="76CAE88A" w14:textId="77777777" w:rsidTr="005D035B">
        <w:trPr>
          <w:cantSplit/>
          <w:trHeight w:val="4243"/>
        </w:trPr>
        <w:tc>
          <w:tcPr>
            <w:tcW w:w="8784" w:type="dxa"/>
            <w:gridSpan w:val="6"/>
          </w:tcPr>
          <w:p w14:paraId="4B3FF5A0" w14:textId="77777777" w:rsidR="005D035B" w:rsidRDefault="005D035B" w:rsidP="005D035B">
            <w:pPr>
              <w:jc w:val="lef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五</w:t>
            </w:r>
            <w:r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、项目特色和亮点</w:t>
            </w:r>
          </w:p>
          <w:p w14:paraId="4FAF79F2" w14:textId="45A8679A" w:rsidR="005D035B" w:rsidRDefault="005D035B" w:rsidP="005D035B">
            <w:pPr>
              <w:spacing w:line="48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14:paraId="689B5AA8" w14:textId="77777777" w:rsidR="005D035B" w:rsidRDefault="005D035B" w:rsidP="005D035B">
            <w:pPr>
              <w:spacing w:line="48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14:paraId="714C7F33" w14:textId="77777777" w:rsidR="005D035B" w:rsidRDefault="005D035B" w:rsidP="005D035B">
            <w:pPr>
              <w:spacing w:line="48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14:paraId="3048E020" w14:textId="318C6005" w:rsidR="005D035B" w:rsidRDefault="005D035B" w:rsidP="005D035B">
            <w:pPr>
              <w:spacing w:line="48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  <w:tr w:rsidR="005D035B" w14:paraId="7D707CE4" w14:textId="77777777" w:rsidTr="005D035B">
        <w:trPr>
          <w:cantSplit/>
          <w:trHeight w:val="550"/>
        </w:trPr>
        <w:tc>
          <w:tcPr>
            <w:tcW w:w="8784" w:type="dxa"/>
            <w:gridSpan w:val="6"/>
          </w:tcPr>
          <w:p w14:paraId="039EC822" w14:textId="04705D77" w:rsidR="005D035B" w:rsidRDefault="005D035B" w:rsidP="005D035B">
            <w:pPr>
              <w:jc w:val="lef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六</w:t>
            </w:r>
            <w:r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项目</w:t>
            </w:r>
            <w:r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经费预算</w:t>
            </w:r>
          </w:p>
        </w:tc>
      </w:tr>
      <w:tr w:rsidR="005D035B" w14:paraId="3AB9EAE3" w14:textId="77777777" w:rsidTr="00A92150">
        <w:trPr>
          <w:cantSplit/>
          <w:trHeight w:val="550"/>
        </w:trPr>
        <w:tc>
          <w:tcPr>
            <w:tcW w:w="1129" w:type="dxa"/>
          </w:tcPr>
          <w:p w14:paraId="6A1A9E00" w14:textId="13AAF043" w:rsid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917" w:type="dxa"/>
            <w:gridSpan w:val="4"/>
          </w:tcPr>
          <w:p w14:paraId="1A2C6322" w14:textId="6B5AFF96" w:rsid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经费</w:t>
            </w:r>
            <w:r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开支项目</w:t>
            </w:r>
          </w:p>
        </w:tc>
        <w:tc>
          <w:tcPr>
            <w:tcW w:w="2738" w:type="dxa"/>
          </w:tcPr>
          <w:p w14:paraId="40C0AD02" w14:textId="35DBFAFA" w:rsid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预算（单位：元）</w:t>
            </w:r>
          </w:p>
        </w:tc>
      </w:tr>
      <w:tr w:rsidR="005D035B" w14:paraId="4FA1E352" w14:textId="77777777" w:rsidTr="00A92150">
        <w:trPr>
          <w:cantSplit/>
          <w:trHeight w:val="550"/>
        </w:trPr>
        <w:tc>
          <w:tcPr>
            <w:tcW w:w="1129" w:type="dxa"/>
          </w:tcPr>
          <w:p w14:paraId="0E42BDF1" w14:textId="076277E7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4917" w:type="dxa"/>
            <w:gridSpan w:val="4"/>
          </w:tcPr>
          <w:p w14:paraId="317D7336" w14:textId="01327295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738" w:type="dxa"/>
          </w:tcPr>
          <w:p w14:paraId="34B99BFC" w14:textId="3A80FB38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D035B" w14:paraId="7176D12B" w14:textId="77777777" w:rsidTr="00A92150">
        <w:trPr>
          <w:cantSplit/>
          <w:trHeight w:val="550"/>
        </w:trPr>
        <w:tc>
          <w:tcPr>
            <w:tcW w:w="1129" w:type="dxa"/>
          </w:tcPr>
          <w:p w14:paraId="06306CA3" w14:textId="615F18D8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4917" w:type="dxa"/>
            <w:gridSpan w:val="4"/>
          </w:tcPr>
          <w:p w14:paraId="0AC452E1" w14:textId="48BEF8E4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738" w:type="dxa"/>
          </w:tcPr>
          <w:p w14:paraId="28AC34EB" w14:textId="679E8E1E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D035B" w14:paraId="686B9907" w14:textId="77777777" w:rsidTr="00A92150">
        <w:trPr>
          <w:cantSplit/>
          <w:trHeight w:val="550"/>
        </w:trPr>
        <w:tc>
          <w:tcPr>
            <w:tcW w:w="1129" w:type="dxa"/>
          </w:tcPr>
          <w:p w14:paraId="5175F7A6" w14:textId="082B689A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4917" w:type="dxa"/>
            <w:gridSpan w:val="4"/>
          </w:tcPr>
          <w:p w14:paraId="35AA8794" w14:textId="443A35B6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738" w:type="dxa"/>
          </w:tcPr>
          <w:p w14:paraId="6A1FFE4C" w14:textId="18490464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D035B" w14:paraId="14E33208" w14:textId="77777777" w:rsidTr="00A92150">
        <w:trPr>
          <w:cantSplit/>
          <w:trHeight w:val="550"/>
        </w:trPr>
        <w:tc>
          <w:tcPr>
            <w:tcW w:w="1129" w:type="dxa"/>
          </w:tcPr>
          <w:p w14:paraId="11FBF63A" w14:textId="29BADB6B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4917" w:type="dxa"/>
            <w:gridSpan w:val="4"/>
          </w:tcPr>
          <w:p w14:paraId="0A21DA60" w14:textId="77777777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738" w:type="dxa"/>
          </w:tcPr>
          <w:p w14:paraId="4FC35D68" w14:textId="77777777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D035B" w14:paraId="66446E65" w14:textId="77777777" w:rsidTr="00A92150">
        <w:trPr>
          <w:cantSplit/>
          <w:trHeight w:val="550"/>
        </w:trPr>
        <w:tc>
          <w:tcPr>
            <w:tcW w:w="1129" w:type="dxa"/>
          </w:tcPr>
          <w:p w14:paraId="3C37CAA0" w14:textId="77777777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4917" w:type="dxa"/>
            <w:gridSpan w:val="4"/>
          </w:tcPr>
          <w:p w14:paraId="43652E06" w14:textId="77777777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738" w:type="dxa"/>
          </w:tcPr>
          <w:p w14:paraId="1BA3641D" w14:textId="77777777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D035B" w14:paraId="5C53FF3E" w14:textId="77777777" w:rsidTr="00A92150">
        <w:trPr>
          <w:cantSplit/>
          <w:trHeight w:val="550"/>
        </w:trPr>
        <w:tc>
          <w:tcPr>
            <w:tcW w:w="1129" w:type="dxa"/>
          </w:tcPr>
          <w:p w14:paraId="6896BADE" w14:textId="77777777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4917" w:type="dxa"/>
            <w:gridSpan w:val="4"/>
          </w:tcPr>
          <w:p w14:paraId="798BBEB8" w14:textId="77777777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738" w:type="dxa"/>
          </w:tcPr>
          <w:p w14:paraId="0120A484" w14:textId="77777777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D035B" w14:paraId="56FE61E9" w14:textId="77777777" w:rsidTr="005D035B">
        <w:trPr>
          <w:cantSplit/>
          <w:trHeight w:val="550"/>
        </w:trPr>
        <w:tc>
          <w:tcPr>
            <w:tcW w:w="8784" w:type="dxa"/>
            <w:gridSpan w:val="6"/>
          </w:tcPr>
          <w:p w14:paraId="67C04AB1" w14:textId="4F48C100" w:rsidR="005D035B" w:rsidRPr="005D035B" w:rsidRDefault="005D035B" w:rsidP="005D035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合计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：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元</w:t>
            </w:r>
          </w:p>
        </w:tc>
      </w:tr>
      <w:tr w:rsidR="005D035B" w14:paraId="189D2601" w14:textId="77777777" w:rsidTr="0085261F">
        <w:trPr>
          <w:cantSplit/>
          <w:trHeight w:val="4243"/>
        </w:trPr>
        <w:tc>
          <w:tcPr>
            <w:tcW w:w="8784" w:type="dxa"/>
            <w:gridSpan w:val="6"/>
          </w:tcPr>
          <w:p w14:paraId="73F426C6" w14:textId="290FC8CD" w:rsidR="005D035B" w:rsidRPr="005D035B" w:rsidRDefault="005D035B" w:rsidP="005D035B">
            <w:pPr>
              <w:jc w:val="lef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5D035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lastRenderedPageBreak/>
              <w:t>七</w:t>
            </w:r>
            <w:r w:rsidRPr="005D035B"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、</w:t>
            </w:r>
            <w:r w:rsidR="000701BD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团</w:t>
            </w:r>
            <w:r w:rsidRPr="005D035B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支部</w:t>
            </w:r>
            <w:r w:rsidRPr="005D035B"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意见</w:t>
            </w:r>
          </w:p>
          <w:p w14:paraId="14F899BB" w14:textId="77777777" w:rsidR="000472EA" w:rsidRDefault="000472EA" w:rsidP="0085261F">
            <w:pPr>
              <w:ind w:firstLine="555"/>
              <w:jc w:val="center"/>
              <w:rPr>
                <w:rFonts w:eastAsia="仿宋_GB2312"/>
                <w:sz w:val="28"/>
                <w:szCs w:val="28"/>
              </w:rPr>
            </w:pPr>
          </w:p>
          <w:p w14:paraId="0929F457" w14:textId="77777777" w:rsidR="000701BD" w:rsidRDefault="000701BD" w:rsidP="0085261F">
            <w:pPr>
              <w:ind w:firstLine="555"/>
              <w:jc w:val="center"/>
              <w:rPr>
                <w:rFonts w:eastAsia="仿宋_GB2312"/>
                <w:sz w:val="28"/>
                <w:szCs w:val="28"/>
              </w:rPr>
            </w:pPr>
          </w:p>
          <w:p w14:paraId="7BAEDE41" w14:textId="77777777" w:rsidR="000701BD" w:rsidRDefault="000701BD" w:rsidP="0085261F">
            <w:pPr>
              <w:ind w:firstLine="555"/>
              <w:jc w:val="center"/>
              <w:rPr>
                <w:rFonts w:eastAsia="仿宋_GB2312"/>
                <w:sz w:val="28"/>
                <w:szCs w:val="28"/>
              </w:rPr>
            </w:pPr>
          </w:p>
          <w:p w14:paraId="04BFD369" w14:textId="42B5F63B" w:rsidR="0085261F" w:rsidRDefault="0085261F" w:rsidP="0085261F">
            <w:pPr>
              <w:ind w:firstLine="555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  </w:t>
            </w:r>
            <w:r w:rsidR="000701BD">
              <w:rPr>
                <w:rFonts w:eastAsia="仿宋_GB2312" w:hint="eastAsia"/>
                <w:sz w:val="28"/>
                <w:szCs w:val="28"/>
              </w:rPr>
              <w:t>团</w:t>
            </w:r>
            <w:r>
              <w:rPr>
                <w:rFonts w:eastAsia="仿宋_GB2312" w:hint="eastAsia"/>
                <w:sz w:val="28"/>
                <w:szCs w:val="28"/>
              </w:rPr>
              <w:t>支部</w:t>
            </w:r>
            <w:r>
              <w:rPr>
                <w:rFonts w:eastAsia="仿宋_GB2312"/>
                <w:sz w:val="28"/>
                <w:szCs w:val="28"/>
              </w:rPr>
              <w:t>书记（</w:t>
            </w:r>
            <w:r>
              <w:rPr>
                <w:rFonts w:eastAsia="仿宋_GB2312" w:hint="eastAsia"/>
                <w:sz w:val="28"/>
                <w:szCs w:val="28"/>
              </w:rPr>
              <w:t>签名</w:t>
            </w:r>
            <w:r>
              <w:rPr>
                <w:rFonts w:eastAsia="仿宋_GB2312"/>
                <w:sz w:val="28"/>
                <w:szCs w:val="28"/>
              </w:rPr>
              <w:t>）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</w:p>
          <w:p w14:paraId="469D38E9" w14:textId="47BBBC6B" w:rsidR="0085261F" w:rsidRPr="0085261F" w:rsidRDefault="0085261F" w:rsidP="0085261F">
            <w:pPr>
              <w:ind w:right="560"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   月   日</w:t>
            </w:r>
          </w:p>
        </w:tc>
      </w:tr>
      <w:tr w:rsidR="0085261F" w14:paraId="6B1B74D5" w14:textId="77777777" w:rsidTr="000472EA">
        <w:trPr>
          <w:cantSplit/>
          <w:trHeight w:val="4688"/>
        </w:trPr>
        <w:tc>
          <w:tcPr>
            <w:tcW w:w="8784" w:type="dxa"/>
            <w:gridSpan w:val="6"/>
          </w:tcPr>
          <w:p w14:paraId="2E81135F" w14:textId="405205E3" w:rsidR="0085261F" w:rsidRDefault="0085261F" w:rsidP="0085261F">
            <w:pPr>
              <w:jc w:val="lef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八</w:t>
            </w:r>
            <w:r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、学院</w:t>
            </w:r>
            <w:r w:rsidR="000701BD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团</w:t>
            </w:r>
            <w:r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委意见</w:t>
            </w:r>
          </w:p>
          <w:p w14:paraId="77E72744" w14:textId="77777777" w:rsidR="0085261F" w:rsidRPr="0085261F" w:rsidRDefault="0085261F" w:rsidP="0085261F">
            <w:pPr>
              <w:ind w:firstLine="555"/>
              <w:jc w:val="left"/>
              <w:rPr>
                <w:rFonts w:eastAsia="仿宋_GB2312"/>
                <w:sz w:val="28"/>
                <w:szCs w:val="28"/>
              </w:rPr>
            </w:pPr>
          </w:p>
          <w:p w14:paraId="50B49CE3" w14:textId="77777777" w:rsidR="0085261F" w:rsidRPr="0085261F" w:rsidRDefault="0085261F" w:rsidP="0085261F">
            <w:pPr>
              <w:ind w:firstLine="555"/>
              <w:jc w:val="left"/>
              <w:rPr>
                <w:rFonts w:eastAsia="仿宋_GB2312"/>
                <w:sz w:val="28"/>
                <w:szCs w:val="28"/>
              </w:rPr>
            </w:pPr>
          </w:p>
          <w:p w14:paraId="0354CB7B" w14:textId="5822D354" w:rsidR="0085261F" w:rsidRDefault="0085261F" w:rsidP="0085261F">
            <w:pPr>
              <w:ind w:firstLine="555"/>
              <w:jc w:val="left"/>
              <w:rPr>
                <w:rFonts w:eastAsia="仿宋_GB2312"/>
                <w:sz w:val="28"/>
                <w:szCs w:val="28"/>
              </w:rPr>
            </w:pPr>
          </w:p>
          <w:p w14:paraId="4B1223A4" w14:textId="0EC8E68E" w:rsidR="000472EA" w:rsidRDefault="000472EA" w:rsidP="0085261F">
            <w:pPr>
              <w:ind w:firstLine="555"/>
              <w:jc w:val="left"/>
              <w:rPr>
                <w:rFonts w:eastAsia="仿宋_GB2312"/>
                <w:sz w:val="28"/>
                <w:szCs w:val="28"/>
              </w:rPr>
            </w:pPr>
          </w:p>
          <w:p w14:paraId="4C4193C7" w14:textId="77777777" w:rsidR="000472EA" w:rsidRDefault="000472EA" w:rsidP="0085261F">
            <w:pPr>
              <w:ind w:firstLine="555"/>
              <w:jc w:val="left"/>
              <w:rPr>
                <w:rFonts w:eastAsia="仿宋_GB2312"/>
                <w:sz w:val="28"/>
                <w:szCs w:val="28"/>
              </w:rPr>
            </w:pPr>
          </w:p>
          <w:p w14:paraId="236A25B1" w14:textId="77777777" w:rsidR="0085261F" w:rsidRPr="0085261F" w:rsidRDefault="0085261F" w:rsidP="0085261F">
            <w:pPr>
              <w:ind w:firstLine="555"/>
              <w:jc w:val="left"/>
              <w:rPr>
                <w:rFonts w:eastAsia="仿宋_GB2312"/>
                <w:sz w:val="28"/>
                <w:szCs w:val="28"/>
              </w:rPr>
            </w:pPr>
          </w:p>
          <w:p w14:paraId="6A019A85" w14:textId="28A88183" w:rsidR="0085261F" w:rsidRDefault="0085261F" w:rsidP="0085261F">
            <w:pPr>
              <w:ind w:right="56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                   </w:t>
            </w:r>
            <w:r>
              <w:rPr>
                <w:rFonts w:eastAsia="仿宋_GB2312" w:hint="eastAsia"/>
                <w:sz w:val="28"/>
                <w:szCs w:val="28"/>
              </w:rPr>
              <w:t>（</w:t>
            </w:r>
            <w:r w:rsidRPr="0085261F">
              <w:rPr>
                <w:rFonts w:eastAsia="仿宋_GB2312" w:hint="eastAsia"/>
                <w:sz w:val="28"/>
                <w:szCs w:val="28"/>
              </w:rPr>
              <w:t>盖章</w:t>
            </w:r>
            <w:r>
              <w:rPr>
                <w:rFonts w:eastAsia="仿宋_GB2312" w:hint="eastAsia"/>
                <w:sz w:val="28"/>
                <w:szCs w:val="28"/>
              </w:rPr>
              <w:t>）</w:t>
            </w:r>
          </w:p>
          <w:p w14:paraId="3BEF6C53" w14:textId="36BE207E" w:rsidR="0085261F" w:rsidRPr="005D035B" w:rsidRDefault="0085261F" w:rsidP="0085261F">
            <w:pPr>
              <w:ind w:right="560"/>
              <w:jc w:val="righ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日</w:t>
            </w:r>
          </w:p>
        </w:tc>
      </w:tr>
      <w:tr w:rsidR="000472EA" w14:paraId="41584882" w14:textId="77777777" w:rsidTr="000472EA">
        <w:trPr>
          <w:cantSplit/>
          <w:trHeight w:val="2141"/>
        </w:trPr>
        <w:tc>
          <w:tcPr>
            <w:tcW w:w="8784" w:type="dxa"/>
            <w:gridSpan w:val="6"/>
          </w:tcPr>
          <w:p w14:paraId="7CD2E2EB" w14:textId="034B1D27" w:rsidR="000472EA" w:rsidRDefault="000472EA" w:rsidP="0085261F">
            <w:pPr>
              <w:jc w:val="lef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备注</w:t>
            </w:r>
            <w:r>
              <w:rPr>
                <w:rFonts w:ascii="仿宋_GB2312" w:eastAsia="仿宋_GB2312" w:hAnsi="仿宋_GB2312" w:cs="仿宋_GB2312"/>
                <w:b/>
                <w:sz w:val="28"/>
                <w:szCs w:val="28"/>
              </w:rPr>
              <w:t>：</w:t>
            </w:r>
          </w:p>
        </w:tc>
      </w:tr>
    </w:tbl>
    <w:p w14:paraId="682268C8" w14:textId="77777777" w:rsidR="000472EA" w:rsidRDefault="000472EA" w:rsidP="000472EA">
      <w:pPr>
        <w:spacing w:line="300" w:lineRule="exact"/>
        <w:jc w:val="left"/>
        <w:rPr>
          <w:rFonts w:ascii="仿宋_GB2312" w:eastAsia="仿宋_GB2312" w:hAnsi="仿宋_GB2312" w:cs="仿宋_GB2312"/>
          <w:sz w:val="28"/>
          <w:szCs w:val="28"/>
        </w:rPr>
      </w:pPr>
    </w:p>
    <w:p w14:paraId="3B9C0B62" w14:textId="69D33EF0" w:rsidR="000472EA" w:rsidRDefault="000472EA" w:rsidP="000472EA">
      <w:pPr>
        <w:spacing w:line="400" w:lineRule="exact"/>
        <w:jc w:val="left"/>
        <w:rPr>
          <w:rFonts w:ascii="仿宋_GB2312" w:eastAsia="仿宋_GB2312" w:hAnsi="仿宋_GB2312" w:cs="仿宋_GB2312"/>
          <w:sz w:val="28"/>
          <w:szCs w:val="28"/>
        </w:rPr>
      </w:pPr>
      <w:r w:rsidRPr="000472EA">
        <w:rPr>
          <w:rFonts w:ascii="仿宋_GB2312" w:eastAsia="仿宋_GB2312" w:hAnsi="仿宋_GB2312" w:cs="仿宋_GB2312" w:hint="eastAsia"/>
          <w:sz w:val="28"/>
          <w:szCs w:val="28"/>
        </w:rPr>
        <w:t>填表说明：</w:t>
      </w:r>
    </w:p>
    <w:p w14:paraId="4DB3C899" w14:textId="632D7643" w:rsidR="004B48AD" w:rsidRPr="000472EA" w:rsidRDefault="000472EA" w:rsidP="000472EA">
      <w:pPr>
        <w:spacing w:line="400" w:lineRule="exact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请注意</w:t>
      </w:r>
      <w:r w:rsidRPr="000472EA">
        <w:rPr>
          <w:rFonts w:ascii="仿宋_GB2312" w:eastAsia="仿宋_GB2312" w:hAnsi="仿宋_GB2312" w:cs="仿宋_GB2312" w:hint="eastAsia"/>
          <w:sz w:val="28"/>
          <w:szCs w:val="28"/>
        </w:rPr>
        <w:t>填写规范，原则上不改变表格格式，可以适当增加页码。</w:t>
      </w:r>
    </w:p>
    <w:sectPr w:rsidR="004B48AD" w:rsidRPr="000472EA">
      <w:footerReference w:type="default" r:id="rId7"/>
      <w:headerReference w:type="firs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24B6" w14:textId="77777777" w:rsidR="00851354" w:rsidRDefault="00851354">
      <w:r>
        <w:separator/>
      </w:r>
    </w:p>
  </w:endnote>
  <w:endnote w:type="continuationSeparator" w:id="0">
    <w:p w14:paraId="00A3BCBE" w14:textId="77777777" w:rsidR="00851354" w:rsidRDefault="0085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316500"/>
      <w:docPartObj>
        <w:docPartGallery w:val="AutoText"/>
      </w:docPartObj>
    </w:sdtPr>
    <w:sdtContent>
      <w:p w14:paraId="4FA34AF0" w14:textId="2D1DB2ED" w:rsidR="004B48AD" w:rsidRDefault="009D4F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C4A" w:rsidRPr="00413C4A">
          <w:rPr>
            <w:noProof/>
            <w:lang w:val="zh-CN"/>
          </w:rPr>
          <w:t>3</w:t>
        </w:r>
        <w:r>
          <w:fldChar w:fldCharType="end"/>
        </w:r>
      </w:p>
    </w:sdtContent>
  </w:sdt>
  <w:p w14:paraId="467EA6BD" w14:textId="77777777" w:rsidR="004B48AD" w:rsidRDefault="004B48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D74E5" w14:textId="77777777" w:rsidR="00851354" w:rsidRDefault="00851354">
      <w:r>
        <w:separator/>
      </w:r>
    </w:p>
  </w:footnote>
  <w:footnote w:type="continuationSeparator" w:id="0">
    <w:p w14:paraId="2056E317" w14:textId="77777777" w:rsidR="00851354" w:rsidRDefault="00851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724D" w14:textId="77777777" w:rsidR="004B48AD" w:rsidRDefault="004B48AD">
    <w:pPr>
      <w:pStyle w:val="a5"/>
      <w:pBdr>
        <w:bottom w:val="none" w:sz="0" w:space="1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cxMGQyMWIyZjc5NzQ5MmIyMWJlMWU0NDgxNTYzYmQifQ=="/>
  </w:docVars>
  <w:rsids>
    <w:rsidRoot w:val="00384B3A"/>
    <w:rsid w:val="00044CEC"/>
    <w:rsid w:val="000472EA"/>
    <w:rsid w:val="00055AC1"/>
    <w:rsid w:val="000701BD"/>
    <w:rsid w:val="0009539D"/>
    <w:rsid w:val="000B2973"/>
    <w:rsid w:val="000C4699"/>
    <w:rsid w:val="00166C7B"/>
    <w:rsid w:val="0029143E"/>
    <w:rsid w:val="00384B3A"/>
    <w:rsid w:val="003947D8"/>
    <w:rsid w:val="00413C4A"/>
    <w:rsid w:val="004B3B0A"/>
    <w:rsid w:val="004B48AD"/>
    <w:rsid w:val="005670FE"/>
    <w:rsid w:val="0057066E"/>
    <w:rsid w:val="005D035B"/>
    <w:rsid w:val="005F6994"/>
    <w:rsid w:val="00600443"/>
    <w:rsid w:val="00602394"/>
    <w:rsid w:val="00666929"/>
    <w:rsid w:val="00691220"/>
    <w:rsid w:val="006C0D77"/>
    <w:rsid w:val="00736DDF"/>
    <w:rsid w:val="007621FF"/>
    <w:rsid w:val="00797B9B"/>
    <w:rsid w:val="00851354"/>
    <w:rsid w:val="0085261F"/>
    <w:rsid w:val="00865C6C"/>
    <w:rsid w:val="008B4D43"/>
    <w:rsid w:val="009D4F62"/>
    <w:rsid w:val="00A92150"/>
    <w:rsid w:val="00A9645B"/>
    <w:rsid w:val="00AA140E"/>
    <w:rsid w:val="00AB0E6A"/>
    <w:rsid w:val="00AB47C3"/>
    <w:rsid w:val="00AF4B3B"/>
    <w:rsid w:val="00CA1F63"/>
    <w:rsid w:val="00CE6DBD"/>
    <w:rsid w:val="00D34D5B"/>
    <w:rsid w:val="00D513B4"/>
    <w:rsid w:val="00D67805"/>
    <w:rsid w:val="00DF1CE8"/>
    <w:rsid w:val="00E10E9C"/>
    <w:rsid w:val="00E55E5D"/>
    <w:rsid w:val="00F10470"/>
    <w:rsid w:val="00FB2EA4"/>
    <w:rsid w:val="00FE561A"/>
    <w:rsid w:val="6B8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2FA8B"/>
  <w15:docId w15:val="{252A4F4E-3F27-4251-B96C-5E5752A4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table" w:styleId="a7">
    <w:name w:val="Table Grid"/>
    <w:basedOn w:val="a1"/>
    <w:uiPriority w:val="39"/>
    <w:rsid w:val="00F1047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13B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513B4"/>
    <w:rPr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9143E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2914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E936-B1F2-441C-BC86-663667C6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 丹</dc:creator>
  <cp:lastModifiedBy>草红 鱼</cp:lastModifiedBy>
  <cp:revision>7</cp:revision>
  <cp:lastPrinted>2023-11-22T04:39:00Z</cp:lastPrinted>
  <dcterms:created xsi:type="dcterms:W3CDTF">2024-03-26T10:59:00Z</dcterms:created>
  <dcterms:modified xsi:type="dcterms:W3CDTF">2024-03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A42B5C4608F43EBABC263179D476232_12</vt:lpwstr>
  </property>
</Properties>
</file>